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901"/>
        <w:tblW w:w="0" w:type="auto"/>
        <w:tblLook w:val="04A0" w:firstRow="1" w:lastRow="0" w:firstColumn="1" w:lastColumn="0" w:noHBand="0" w:noVBand="1"/>
      </w:tblPr>
      <w:tblGrid>
        <w:gridCol w:w="590"/>
        <w:gridCol w:w="8426"/>
      </w:tblGrid>
      <w:tr w:rsidR="00E92A94" w:rsidRPr="000339C8" w14:paraId="4EDA021D" w14:textId="77777777" w:rsidTr="00E92EA8">
        <w:tc>
          <w:tcPr>
            <w:tcW w:w="590" w:type="dxa"/>
          </w:tcPr>
          <w:p w14:paraId="091960C8" w14:textId="77777777" w:rsidR="00E92A94" w:rsidRPr="000339C8" w:rsidRDefault="00E92A94" w:rsidP="007368F4">
            <w:pPr>
              <w:rPr>
                <w:b/>
              </w:rPr>
            </w:pPr>
          </w:p>
        </w:tc>
        <w:tc>
          <w:tcPr>
            <w:tcW w:w="8426" w:type="dxa"/>
          </w:tcPr>
          <w:p w14:paraId="2DA28521" w14:textId="75C8F42A" w:rsidR="00E92A94" w:rsidRPr="00E92A94" w:rsidRDefault="004659C8" w:rsidP="00E92A94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Chapter </w:t>
            </w:r>
            <w:r w:rsidR="00CE4E9F">
              <w:rPr>
                <w:color w:val="auto"/>
              </w:rPr>
              <w:t>1</w:t>
            </w:r>
            <w:r w:rsidR="00E73673">
              <w:rPr>
                <w:color w:val="auto"/>
              </w:rPr>
              <w:t>4</w:t>
            </w:r>
            <w:r w:rsidR="00E92A94" w:rsidRPr="007368F4">
              <w:rPr>
                <w:color w:val="auto"/>
              </w:rPr>
              <w:t xml:space="preserve"> Practice Questions</w:t>
            </w:r>
            <w:r w:rsidR="00B11EAF">
              <w:rPr>
                <w:color w:val="auto"/>
              </w:rPr>
              <w:t xml:space="preserve"> – </w:t>
            </w:r>
            <w:r w:rsidR="005B563F">
              <w:rPr>
                <w:color w:val="auto"/>
              </w:rPr>
              <w:t xml:space="preserve">Working with </w:t>
            </w:r>
            <w:r w:rsidR="00E73673">
              <w:rPr>
                <w:color w:val="auto"/>
              </w:rPr>
              <w:t>CSV Files and JSON Data</w:t>
            </w:r>
          </w:p>
        </w:tc>
      </w:tr>
      <w:tr w:rsidR="005A1D21" w:rsidRPr="000339C8" w14:paraId="21EA4B85" w14:textId="77777777" w:rsidTr="00E92EA8">
        <w:tc>
          <w:tcPr>
            <w:tcW w:w="590" w:type="dxa"/>
          </w:tcPr>
          <w:p w14:paraId="1C9000CB" w14:textId="2F8BE862" w:rsidR="005A1D21" w:rsidRPr="000339C8" w:rsidRDefault="001C7CF6" w:rsidP="007368F4">
            <w:pPr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8426" w:type="dxa"/>
          </w:tcPr>
          <w:p w14:paraId="5B7B3D44" w14:textId="29C1A146" w:rsidR="005A1D21" w:rsidRPr="000339C8" w:rsidRDefault="00894318" w:rsidP="007368F4">
            <w:pPr>
              <w:rPr>
                <w:b/>
              </w:rPr>
            </w:pPr>
            <w:r>
              <w:rPr>
                <w:b/>
              </w:rPr>
              <w:t>What are some features Excel spreadsheets have that CSV spreadsheets don’t?</w:t>
            </w:r>
          </w:p>
        </w:tc>
      </w:tr>
      <w:tr w:rsidR="007E0848" w:rsidRPr="00B81D3F" w14:paraId="7B6B47E0" w14:textId="77777777" w:rsidTr="00E92EA8">
        <w:tc>
          <w:tcPr>
            <w:tcW w:w="590" w:type="dxa"/>
          </w:tcPr>
          <w:p w14:paraId="1E2E5A04" w14:textId="4F87F7B2" w:rsidR="007E0848" w:rsidRPr="00B81D3F" w:rsidRDefault="001C7CF6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097E613E" w14:textId="77777777" w:rsidR="0078127A" w:rsidRDefault="00894318" w:rsidP="007368F4">
            <w:pPr>
              <w:rPr>
                <w:bCs/>
              </w:rPr>
            </w:pPr>
            <w:r>
              <w:rPr>
                <w:bCs/>
              </w:rPr>
              <w:t>CSV files are simple, lacking many of the features of an Excel spreadsheet. For example, CSV files:</w:t>
            </w:r>
          </w:p>
          <w:p w14:paraId="7982B3B3" w14:textId="77777777" w:rsidR="00894318" w:rsidRDefault="00894318" w:rsidP="00894318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Don’t have types for their values – everything is a string</w:t>
            </w:r>
          </w:p>
          <w:p w14:paraId="55974398" w14:textId="77777777" w:rsidR="00894318" w:rsidRDefault="00894318" w:rsidP="00894318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Don’t have settings for font size or colour</w:t>
            </w:r>
          </w:p>
          <w:p w14:paraId="70F08DE8" w14:textId="77777777" w:rsidR="00894318" w:rsidRDefault="00894318" w:rsidP="00894318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Don’t have multiple worksheets</w:t>
            </w:r>
          </w:p>
          <w:p w14:paraId="6471BD43" w14:textId="77777777" w:rsidR="00894318" w:rsidRDefault="00894318" w:rsidP="00894318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Can’t specify cell widths and heights</w:t>
            </w:r>
          </w:p>
          <w:p w14:paraId="7910499D" w14:textId="77777777" w:rsidR="00894318" w:rsidRDefault="00894318" w:rsidP="00894318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Can’t have merged cells</w:t>
            </w:r>
          </w:p>
          <w:p w14:paraId="73400E23" w14:textId="608C65B7" w:rsidR="00894318" w:rsidRPr="00894318" w:rsidRDefault="00894318" w:rsidP="00894318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Can’t have images or charts embedded in them</w:t>
            </w:r>
          </w:p>
        </w:tc>
      </w:tr>
      <w:tr w:rsidR="0094231B" w:rsidRPr="0094231B" w14:paraId="374719D4" w14:textId="77777777" w:rsidTr="00E92EA8">
        <w:tc>
          <w:tcPr>
            <w:tcW w:w="590" w:type="dxa"/>
          </w:tcPr>
          <w:p w14:paraId="4EEC6292" w14:textId="2975F17B" w:rsidR="0094231B" w:rsidRPr="0094231B" w:rsidRDefault="0078127A" w:rsidP="007368F4">
            <w:pPr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8426" w:type="dxa"/>
          </w:tcPr>
          <w:p w14:paraId="5D8E4DAF" w14:textId="16CE26F6" w:rsidR="0094231B" w:rsidRPr="0094231B" w:rsidRDefault="00894318" w:rsidP="007368F4">
            <w:pPr>
              <w:rPr>
                <w:b/>
              </w:rPr>
            </w:pPr>
            <w:r>
              <w:rPr>
                <w:b/>
              </w:rPr>
              <w:t>What do you pass to csv.reader() and csv.writer() to create Reader and Writer objects?</w:t>
            </w:r>
          </w:p>
        </w:tc>
      </w:tr>
      <w:tr w:rsidR="0094231B" w:rsidRPr="00B81D3F" w14:paraId="3B451FD2" w14:textId="77777777" w:rsidTr="00E92EA8">
        <w:tc>
          <w:tcPr>
            <w:tcW w:w="590" w:type="dxa"/>
          </w:tcPr>
          <w:p w14:paraId="61881BA4" w14:textId="53BB4D1C" w:rsidR="0094231B" w:rsidRDefault="0078127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28C5C936" w14:textId="77777777" w:rsidR="0078127A" w:rsidRDefault="00894318" w:rsidP="007368F4">
            <w:pPr>
              <w:rPr>
                <w:bCs/>
              </w:rPr>
            </w:pPr>
            <w:r>
              <w:rPr>
                <w:bCs/>
              </w:rPr>
              <w:t>You pass the opened file using the open(filename) method to the csv.reader e.g.:</w:t>
            </w:r>
          </w:p>
          <w:p w14:paraId="6C174F25" w14:textId="77777777" w:rsidR="00894318" w:rsidRDefault="00894318" w:rsidP="007368F4">
            <w:pPr>
              <w:rPr>
                <w:bCs/>
              </w:rPr>
            </w:pPr>
            <w:r>
              <w:rPr>
                <w:bCs/>
              </w:rPr>
              <w:t>exampleFile = open(‘example.csv’)</w:t>
            </w:r>
          </w:p>
          <w:p w14:paraId="70E1D102" w14:textId="77777777" w:rsidR="00894318" w:rsidRDefault="00894318" w:rsidP="007368F4">
            <w:pPr>
              <w:rPr>
                <w:bCs/>
              </w:rPr>
            </w:pPr>
            <w:r>
              <w:rPr>
                <w:bCs/>
              </w:rPr>
              <w:t>exampleReader = csv.reader(exampleFile)</w:t>
            </w:r>
          </w:p>
          <w:p w14:paraId="2D327074" w14:textId="77777777" w:rsidR="00894318" w:rsidRDefault="00894318" w:rsidP="007368F4">
            <w:pPr>
              <w:rPr>
                <w:bCs/>
              </w:rPr>
            </w:pPr>
          </w:p>
          <w:p w14:paraId="434B426C" w14:textId="77777777" w:rsidR="00894318" w:rsidRDefault="009B5EC8" w:rsidP="007368F4">
            <w:pPr>
              <w:rPr>
                <w:bCs/>
              </w:rPr>
            </w:pPr>
            <w:r>
              <w:rPr>
                <w:bCs/>
              </w:rPr>
              <w:t>The same is true for the csv.writer but the file must initially be opened in write mode e.g.:</w:t>
            </w:r>
          </w:p>
          <w:p w14:paraId="573C9B83" w14:textId="77777777" w:rsidR="009B5EC8" w:rsidRDefault="009B5EC8" w:rsidP="007368F4">
            <w:pPr>
              <w:rPr>
                <w:bCs/>
              </w:rPr>
            </w:pPr>
            <w:r>
              <w:rPr>
                <w:bCs/>
              </w:rPr>
              <w:t>outputFile = open(‘output.csv’, ‘w’, newline=’’)</w:t>
            </w:r>
          </w:p>
          <w:p w14:paraId="3D994050" w14:textId="4CFBA05D" w:rsidR="009B5EC8" w:rsidRPr="00370ED3" w:rsidRDefault="009B5EC8" w:rsidP="007368F4">
            <w:pPr>
              <w:rPr>
                <w:bCs/>
              </w:rPr>
            </w:pPr>
            <w:r>
              <w:rPr>
                <w:bCs/>
              </w:rPr>
              <w:t>outputWriter = csv.writer(outputFile)</w:t>
            </w:r>
          </w:p>
        </w:tc>
      </w:tr>
      <w:tr w:rsidR="00583713" w:rsidRPr="00B81D3F" w14:paraId="6945E645" w14:textId="77777777" w:rsidTr="00E92EA8">
        <w:tc>
          <w:tcPr>
            <w:tcW w:w="590" w:type="dxa"/>
          </w:tcPr>
          <w:p w14:paraId="12BD1B1C" w14:textId="50308C56" w:rsidR="00583713" w:rsidRPr="00583713" w:rsidRDefault="0078127A" w:rsidP="007368F4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8426" w:type="dxa"/>
          </w:tcPr>
          <w:p w14:paraId="7BC5AB34" w14:textId="0792FD9B" w:rsidR="00583713" w:rsidRPr="00583713" w:rsidRDefault="009B5EC8" w:rsidP="007368F4">
            <w:pPr>
              <w:rPr>
                <w:b/>
              </w:rPr>
            </w:pPr>
            <w:r>
              <w:rPr>
                <w:b/>
              </w:rPr>
              <w:t xml:space="preserve">What modes do File objects for </w:t>
            </w:r>
            <w:r w:rsidR="00431619">
              <w:rPr>
                <w:b/>
              </w:rPr>
              <w:t>R</w:t>
            </w:r>
            <w:r>
              <w:rPr>
                <w:b/>
              </w:rPr>
              <w:t>eader and Writer objects need to be opened in?</w:t>
            </w:r>
          </w:p>
        </w:tc>
      </w:tr>
      <w:tr w:rsidR="00583713" w:rsidRPr="00B81D3F" w14:paraId="2992520D" w14:textId="77777777" w:rsidTr="00E92EA8">
        <w:tc>
          <w:tcPr>
            <w:tcW w:w="590" w:type="dxa"/>
          </w:tcPr>
          <w:p w14:paraId="4C25BA28" w14:textId="3DA4FFD7" w:rsidR="00583713" w:rsidRPr="00583713" w:rsidRDefault="0078127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0C91B5EA" w14:textId="77777777" w:rsidR="00C52C69" w:rsidRDefault="009B5EC8" w:rsidP="007368F4">
            <w:pPr>
              <w:rPr>
                <w:bCs/>
              </w:rPr>
            </w:pPr>
            <w:r>
              <w:rPr>
                <w:bCs/>
              </w:rPr>
              <w:t xml:space="preserve">For reader objects </w:t>
            </w:r>
            <w:r w:rsidR="00431619">
              <w:rPr>
                <w:bCs/>
              </w:rPr>
              <w:t>the file is automatically opened in read-only mode</w:t>
            </w:r>
          </w:p>
          <w:p w14:paraId="0E9F7777" w14:textId="77777777" w:rsidR="00431619" w:rsidRDefault="00431619" w:rsidP="007368F4">
            <w:pPr>
              <w:rPr>
                <w:bCs/>
              </w:rPr>
            </w:pPr>
          </w:p>
          <w:p w14:paraId="5E637BD4" w14:textId="20F9D5DA" w:rsidR="00431619" w:rsidRPr="00C52C69" w:rsidRDefault="00431619" w:rsidP="007368F4">
            <w:pPr>
              <w:rPr>
                <w:bCs/>
              </w:rPr>
            </w:pPr>
            <w:r>
              <w:rPr>
                <w:bCs/>
              </w:rPr>
              <w:t xml:space="preserve">For Writer objects the file is opened in Write mode with w as one of the arguments e.g.:  </w:t>
            </w:r>
            <w:r>
              <w:rPr>
                <w:bCs/>
              </w:rPr>
              <w:t>open(‘output.csv’, ‘w’</w:t>
            </w:r>
            <w:r>
              <w:rPr>
                <w:bCs/>
              </w:rPr>
              <w:t>)</w:t>
            </w:r>
          </w:p>
        </w:tc>
      </w:tr>
      <w:tr w:rsidR="00B526FE" w:rsidRPr="00B81D3F" w14:paraId="75EDBE59" w14:textId="77777777" w:rsidTr="00E92EA8">
        <w:tc>
          <w:tcPr>
            <w:tcW w:w="590" w:type="dxa"/>
          </w:tcPr>
          <w:p w14:paraId="0D12C371" w14:textId="1064F185" w:rsidR="00B526FE" w:rsidRPr="00B526FE" w:rsidRDefault="00D86629" w:rsidP="007368F4">
            <w:pPr>
              <w:rPr>
                <w:b/>
              </w:rPr>
            </w:pPr>
            <w:r>
              <w:rPr>
                <w:b/>
              </w:rPr>
              <w:t>Q4</w:t>
            </w:r>
          </w:p>
        </w:tc>
        <w:tc>
          <w:tcPr>
            <w:tcW w:w="8426" w:type="dxa"/>
          </w:tcPr>
          <w:p w14:paraId="23E07B7A" w14:textId="79EDE917" w:rsidR="00B526FE" w:rsidRPr="00B526FE" w:rsidRDefault="00D86629" w:rsidP="007368F4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="009B5EC8">
              <w:rPr>
                <w:b/>
              </w:rPr>
              <w:t>method takes a list argument and writes it to a CSV file?</w:t>
            </w:r>
          </w:p>
        </w:tc>
      </w:tr>
      <w:tr w:rsidR="00431619" w:rsidRPr="00B81D3F" w14:paraId="4FE65463" w14:textId="77777777" w:rsidTr="00E92EA8">
        <w:tc>
          <w:tcPr>
            <w:tcW w:w="590" w:type="dxa"/>
          </w:tcPr>
          <w:p w14:paraId="3704C365" w14:textId="52403DD8" w:rsidR="00431619" w:rsidRPr="00431619" w:rsidRDefault="00431619" w:rsidP="007368F4">
            <w:pPr>
              <w:rPr>
                <w:bCs/>
              </w:rPr>
            </w:pPr>
            <w:r w:rsidRPr="00431619">
              <w:rPr>
                <w:bCs/>
              </w:rPr>
              <w:t>A</w:t>
            </w:r>
          </w:p>
        </w:tc>
        <w:tc>
          <w:tcPr>
            <w:tcW w:w="8426" w:type="dxa"/>
          </w:tcPr>
          <w:p w14:paraId="19FFE310" w14:textId="09F72968" w:rsidR="00431619" w:rsidRDefault="00431619" w:rsidP="007368F4">
            <w:pPr>
              <w:rPr>
                <w:bCs/>
              </w:rPr>
            </w:pPr>
            <w:r>
              <w:rPr>
                <w:bCs/>
              </w:rPr>
              <w:t>The writerow() method for Writer objects takes a list argument e.g.</w:t>
            </w:r>
          </w:p>
          <w:p w14:paraId="60094A33" w14:textId="77777777" w:rsidR="00431619" w:rsidRDefault="00431619" w:rsidP="007368F4">
            <w:pPr>
              <w:rPr>
                <w:bCs/>
              </w:rPr>
            </w:pPr>
          </w:p>
          <w:p w14:paraId="1C47FC34" w14:textId="77777777" w:rsidR="00431619" w:rsidRDefault="00431619" w:rsidP="007368F4">
            <w:pPr>
              <w:rPr>
                <w:bCs/>
              </w:rPr>
            </w:pPr>
            <w:r>
              <w:rPr>
                <w:bCs/>
              </w:rPr>
              <w:t>outputWriter = csv.writer(outputFile)</w:t>
            </w:r>
          </w:p>
          <w:p w14:paraId="4CC8D6D4" w14:textId="2C8E7330" w:rsidR="00431619" w:rsidRPr="00431619" w:rsidRDefault="00431619" w:rsidP="007368F4">
            <w:pPr>
              <w:rPr>
                <w:bCs/>
              </w:rPr>
            </w:pPr>
            <w:r>
              <w:rPr>
                <w:bCs/>
              </w:rPr>
              <w:t>outputWriter.writerow([‘spam’, ‘eggs’, ‘bacon’, ‘ham’])</w:t>
            </w:r>
          </w:p>
        </w:tc>
      </w:tr>
      <w:tr w:rsidR="00431619" w:rsidRPr="00B81D3F" w14:paraId="0673B741" w14:textId="77777777" w:rsidTr="00E92EA8">
        <w:tc>
          <w:tcPr>
            <w:tcW w:w="590" w:type="dxa"/>
          </w:tcPr>
          <w:p w14:paraId="06995D6B" w14:textId="4EAB2343" w:rsidR="00431619" w:rsidRPr="00431619" w:rsidRDefault="00431619" w:rsidP="007368F4">
            <w:pPr>
              <w:rPr>
                <w:b/>
              </w:rPr>
            </w:pPr>
            <w:r w:rsidRPr="00431619">
              <w:rPr>
                <w:b/>
              </w:rPr>
              <w:t>Q5</w:t>
            </w:r>
          </w:p>
        </w:tc>
        <w:tc>
          <w:tcPr>
            <w:tcW w:w="8426" w:type="dxa"/>
          </w:tcPr>
          <w:p w14:paraId="44A198E7" w14:textId="7A00B56D" w:rsidR="00431619" w:rsidRPr="00431619" w:rsidRDefault="00431619" w:rsidP="007368F4">
            <w:pPr>
              <w:rPr>
                <w:b/>
              </w:rPr>
            </w:pPr>
            <w:r>
              <w:rPr>
                <w:b/>
              </w:rPr>
              <w:t xml:space="preserve">What do the delimiter </w:t>
            </w:r>
            <w:r w:rsidR="0043670F">
              <w:rPr>
                <w:b/>
              </w:rPr>
              <w:t>and lineterminator keyword arguments do?</w:t>
            </w:r>
          </w:p>
        </w:tc>
      </w:tr>
      <w:tr w:rsidR="0043670F" w:rsidRPr="00B81D3F" w14:paraId="0A7241AF" w14:textId="77777777" w:rsidTr="00E92EA8">
        <w:tc>
          <w:tcPr>
            <w:tcW w:w="590" w:type="dxa"/>
          </w:tcPr>
          <w:p w14:paraId="40A42D77" w14:textId="6ACF7C23" w:rsidR="0043670F" w:rsidRPr="0043670F" w:rsidRDefault="0043670F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6F6D8CEE" w14:textId="77777777" w:rsidR="0043670F" w:rsidRDefault="0043670F" w:rsidP="007368F4">
            <w:pPr>
              <w:rPr>
                <w:bCs/>
              </w:rPr>
            </w:pPr>
            <w:r>
              <w:rPr>
                <w:bCs/>
              </w:rPr>
              <w:t>Using the csv.writer() method as the arguments:</w:t>
            </w:r>
          </w:p>
          <w:p w14:paraId="32368831" w14:textId="77777777" w:rsidR="0043670F" w:rsidRDefault="0043670F" w:rsidP="0043670F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delimiter=’\;’ to set the delimiter that appears between cells. Comma is the default delimiter if none is specified</w:t>
            </w:r>
          </w:p>
          <w:p w14:paraId="7570FBA1" w14:textId="780AC531" w:rsidR="0043670F" w:rsidRPr="0043670F" w:rsidRDefault="0043670F" w:rsidP="0043670F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 xml:space="preserve">lineterminator=\n\n’ is the character used to designate the ending of a row. Newline is the default terminator  </w:t>
            </w:r>
          </w:p>
        </w:tc>
      </w:tr>
      <w:tr w:rsidR="0043670F" w:rsidRPr="00B81D3F" w14:paraId="55969DC3" w14:textId="77777777" w:rsidTr="00E92EA8">
        <w:tc>
          <w:tcPr>
            <w:tcW w:w="590" w:type="dxa"/>
          </w:tcPr>
          <w:p w14:paraId="6C67E150" w14:textId="3FB8DA38" w:rsidR="0043670F" w:rsidRPr="0043670F" w:rsidRDefault="0043670F" w:rsidP="007368F4">
            <w:pPr>
              <w:rPr>
                <w:b/>
              </w:rPr>
            </w:pPr>
            <w:r w:rsidRPr="0043670F">
              <w:rPr>
                <w:b/>
              </w:rPr>
              <w:t>Q6</w:t>
            </w:r>
          </w:p>
        </w:tc>
        <w:tc>
          <w:tcPr>
            <w:tcW w:w="8426" w:type="dxa"/>
          </w:tcPr>
          <w:p w14:paraId="683BB4DE" w14:textId="4B70499E" w:rsidR="0043670F" w:rsidRPr="0043670F" w:rsidRDefault="0043670F" w:rsidP="007368F4">
            <w:pPr>
              <w:rPr>
                <w:b/>
              </w:rPr>
            </w:pPr>
            <w:r>
              <w:rPr>
                <w:b/>
              </w:rPr>
              <w:t>What function takes a string of JSON data and returns a Python data structure?</w:t>
            </w:r>
          </w:p>
        </w:tc>
      </w:tr>
      <w:tr w:rsidR="0043670F" w:rsidRPr="00B81D3F" w14:paraId="298E4CAA" w14:textId="77777777" w:rsidTr="00E92EA8">
        <w:tc>
          <w:tcPr>
            <w:tcW w:w="590" w:type="dxa"/>
          </w:tcPr>
          <w:p w14:paraId="0C81A2B0" w14:textId="13C925B7" w:rsidR="0043670F" w:rsidRPr="0043670F" w:rsidRDefault="0043670F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526D912B" w14:textId="77777777" w:rsidR="0043670F" w:rsidRDefault="0047283A" w:rsidP="007368F4">
            <w:pPr>
              <w:rPr>
                <w:bCs/>
              </w:rPr>
            </w:pPr>
            <w:r>
              <w:rPr>
                <w:bCs/>
              </w:rPr>
              <w:t>To translate a string containing JSON data into a Python value, pass it to the json.loads() function e.g.:</w:t>
            </w:r>
          </w:p>
          <w:p w14:paraId="1CE2EFAD" w14:textId="77777777" w:rsidR="0047283A" w:rsidRDefault="0047283A" w:rsidP="007368F4">
            <w:pPr>
              <w:rPr>
                <w:bCs/>
              </w:rPr>
            </w:pPr>
          </w:p>
          <w:p w14:paraId="7C5E43E1" w14:textId="77777777" w:rsidR="0047283A" w:rsidRDefault="0047283A" w:rsidP="007368F4">
            <w:pPr>
              <w:rPr>
                <w:bCs/>
              </w:rPr>
            </w:pPr>
            <w:r>
              <w:rPr>
                <w:bCs/>
              </w:rPr>
              <w:t>stringofjsondata = ‘{“name”: “Zophie”, “isCat”: true, “miceCaught”: 0, “felineIQ”: null}’</w:t>
            </w:r>
          </w:p>
          <w:p w14:paraId="70614842" w14:textId="77777777" w:rsidR="0047283A" w:rsidRDefault="0047283A" w:rsidP="007368F4">
            <w:pPr>
              <w:rPr>
                <w:bCs/>
              </w:rPr>
            </w:pPr>
            <w:r>
              <w:rPr>
                <w:bCs/>
              </w:rPr>
              <w:t>import json</w:t>
            </w:r>
          </w:p>
          <w:p w14:paraId="644AEDB6" w14:textId="74F23FC4" w:rsidR="0047283A" w:rsidRPr="0047283A" w:rsidRDefault="0047283A" w:rsidP="007368F4">
            <w:pPr>
              <w:rPr>
                <w:bCs/>
              </w:rPr>
            </w:pPr>
            <w:r>
              <w:rPr>
                <w:bCs/>
              </w:rPr>
              <w:t>jsondataasoythonvalue = json.loads(</w:t>
            </w:r>
            <w:r>
              <w:rPr>
                <w:bCs/>
              </w:rPr>
              <w:t>stringofjsondata</w:t>
            </w:r>
            <w:r>
              <w:rPr>
                <w:bCs/>
              </w:rPr>
              <w:t>)</w:t>
            </w:r>
          </w:p>
        </w:tc>
      </w:tr>
      <w:tr w:rsidR="0047283A" w:rsidRPr="00B81D3F" w14:paraId="5607806F" w14:textId="77777777" w:rsidTr="00E92EA8">
        <w:tc>
          <w:tcPr>
            <w:tcW w:w="590" w:type="dxa"/>
          </w:tcPr>
          <w:p w14:paraId="1085C071" w14:textId="6BB41BFF" w:rsidR="0047283A" w:rsidRPr="0047283A" w:rsidRDefault="0047283A" w:rsidP="007368F4">
            <w:pPr>
              <w:rPr>
                <w:b/>
              </w:rPr>
            </w:pPr>
            <w:r w:rsidRPr="0047283A">
              <w:rPr>
                <w:b/>
              </w:rPr>
              <w:t>Q7</w:t>
            </w:r>
          </w:p>
        </w:tc>
        <w:tc>
          <w:tcPr>
            <w:tcW w:w="8426" w:type="dxa"/>
          </w:tcPr>
          <w:p w14:paraId="763478B4" w14:textId="610C5F08" w:rsidR="0047283A" w:rsidRPr="0047283A" w:rsidRDefault="0047283A" w:rsidP="007368F4">
            <w:pPr>
              <w:rPr>
                <w:b/>
              </w:rPr>
            </w:pPr>
            <w:r>
              <w:rPr>
                <w:b/>
              </w:rPr>
              <w:t>What function takes a Python data structure and returns a string of JSON data?</w:t>
            </w:r>
          </w:p>
        </w:tc>
      </w:tr>
      <w:tr w:rsidR="0047283A" w:rsidRPr="00B81D3F" w14:paraId="75A1CD65" w14:textId="77777777" w:rsidTr="00E92EA8">
        <w:tc>
          <w:tcPr>
            <w:tcW w:w="590" w:type="dxa"/>
          </w:tcPr>
          <w:p w14:paraId="631BAB92" w14:textId="41CF8F3D" w:rsidR="0047283A" w:rsidRPr="0047283A" w:rsidRDefault="0047283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4960961D" w14:textId="77777777" w:rsidR="0047283A" w:rsidRDefault="0047283A" w:rsidP="007368F4">
            <w:pPr>
              <w:rPr>
                <w:bCs/>
              </w:rPr>
            </w:pPr>
            <w:r>
              <w:rPr>
                <w:bCs/>
              </w:rPr>
              <w:t>The json.dumps() function will translate a Python value into a string of JSON-formatted data e.g.:</w:t>
            </w:r>
          </w:p>
          <w:p w14:paraId="0C25A24A" w14:textId="77777777" w:rsidR="0047283A" w:rsidRDefault="0047283A" w:rsidP="007368F4">
            <w:pPr>
              <w:rPr>
                <w:bCs/>
              </w:rPr>
            </w:pPr>
            <w:r>
              <w:rPr>
                <w:bCs/>
              </w:rPr>
              <w:lastRenderedPageBreak/>
              <w:t>pythonValue = {‘isCat’: True, ‘miceCaught’: 0, ‘name’: ‘Zophie’, ‘felineIQ’: None}</w:t>
            </w:r>
          </w:p>
          <w:p w14:paraId="4A2499FD" w14:textId="77777777" w:rsidR="0047283A" w:rsidRDefault="0047283A" w:rsidP="007368F4">
            <w:pPr>
              <w:rPr>
                <w:bCs/>
              </w:rPr>
            </w:pPr>
            <w:r>
              <w:rPr>
                <w:bCs/>
              </w:rPr>
              <w:t>import json</w:t>
            </w:r>
          </w:p>
          <w:p w14:paraId="3791F647" w14:textId="6E4678AD" w:rsidR="0047283A" w:rsidRPr="0047283A" w:rsidRDefault="0047283A" w:rsidP="007368F4">
            <w:pPr>
              <w:rPr>
                <w:bCs/>
              </w:rPr>
            </w:pPr>
            <w:r>
              <w:rPr>
                <w:bCs/>
              </w:rPr>
              <w:t>stringOfJsonData = json.dumps(pythonValue)</w:t>
            </w:r>
          </w:p>
        </w:tc>
      </w:tr>
    </w:tbl>
    <w:p w14:paraId="689946DC" w14:textId="2AB34F05" w:rsidR="0041518B" w:rsidRDefault="0041518B" w:rsidP="00BC3B77">
      <w:pPr>
        <w:pStyle w:val="Heading1"/>
        <w:rPr>
          <w:color w:val="auto"/>
        </w:rPr>
      </w:pPr>
    </w:p>
    <w:p w14:paraId="3BEB4DC8" w14:textId="77777777" w:rsidR="0027221E" w:rsidRPr="0027221E" w:rsidRDefault="0027221E" w:rsidP="0027221E"/>
    <w:sectPr w:rsidR="0027221E" w:rsidRPr="00272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987"/>
    <w:multiLevelType w:val="hybridMultilevel"/>
    <w:tmpl w:val="666A8C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1E87"/>
    <w:multiLevelType w:val="hybridMultilevel"/>
    <w:tmpl w:val="B9E03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D773B"/>
    <w:multiLevelType w:val="hybridMultilevel"/>
    <w:tmpl w:val="B192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3A88"/>
    <w:multiLevelType w:val="hybridMultilevel"/>
    <w:tmpl w:val="8CD43B36"/>
    <w:lvl w:ilvl="0" w:tplc="FEC8DAE8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0CE6099"/>
    <w:multiLevelType w:val="hybridMultilevel"/>
    <w:tmpl w:val="24507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F53D6"/>
    <w:multiLevelType w:val="hybridMultilevel"/>
    <w:tmpl w:val="8C005E18"/>
    <w:lvl w:ilvl="0" w:tplc="85744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7846"/>
    <w:multiLevelType w:val="hybridMultilevel"/>
    <w:tmpl w:val="8B1C5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6527B"/>
    <w:multiLevelType w:val="hybridMultilevel"/>
    <w:tmpl w:val="0526C0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73FDA"/>
    <w:multiLevelType w:val="hybridMultilevel"/>
    <w:tmpl w:val="958456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12E88"/>
    <w:multiLevelType w:val="hybridMultilevel"/>
    <w:tmpl w:val="9B8A7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7AA7"/>
    <w:multiLevelType w:val="hybridMultilevel"/>
    <w:tmpl w:val="EB6666FA"/>
    <w:lvl w:ilvl="0" w:tplc="7F848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1EB9"/>
    <w:multiLevelType w:val="hybridMultilevel"/>
    <w:tmpl w:val="52BA3984"/>
    <w:lvl w:ilvl="0" w:tplc="02C6A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36F3"/>
    <w:multiLevelType w:val="hybridMultilevel"/>
    <w:tmpl w:val="562A1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5802"/>
    <w:multiLevelType w:val="hybridMultilevel"/>
    <w:tmpl w:val="7BF86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2307"/>
    <w:multiLevelType w:val="hybridMultilevel"/>
    <w:tmpl w:val="A7C82F84"/>
    <w:lvl w:ilvl="0" w:tplc="6060B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D0BED"/>
    <w:multiLevelType w:val="hybridMultilevel"/>
    <w:tmpl w:val="5AD61D64"/>
    <w:lvl w:ilvl="0" w:tplc="E5C450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E2D42"/>
    <w:multiLevelType w:val="hybridMultilevel"/>
    <w:tmpl w:val="F2B254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4553B"/>
    <w:multiLevelType w:val="hybridMultilevel"/>
    <w:tmpl w:val="0BBA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A17AB"/>
    <w:multiLevelType w:val="hybridMultilevel"/>
    <w:tmpl w:val="21145C8C"/>
    <w:lvl w:ilvl="0" w:tplc="E62E1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94F61"/>
    <w:multiLevelType w:val="hybridMultilevel"/>
    <w:tmpl w:val="7BF86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E6C13"/>
    <w:multiLevelType w:val="hybridMultilevel"/>
    <w:tmpl w:val="E42C2E0A"/>
    <w:lvl w:ilvl="0" w:tplc="F26C9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C3425"/>
    <w:multiLevelType w:val="hybridMultilevel"/>
    <w:tmpl w:val="77383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41239"/>
    <w:multiLevelType w:val="hybridMultilevel"/>
    <w:tmpl w:val="A128FC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20"/>
  </w:num>
  <w:num w:numId="5">
    <w:abstractNumId w:val="11"/>
  </w:num>
  <w:num w:numId="6">
    <w:abstractNumId w:val="5"/>
  </w:num>
  <w:num w:numId="7">
    <w:abstractNumId w:val="14"/>
  </w:num>
  <w:num w:numId="8">
    <w:abstractNumId w:val="10"/>
  </w:num>
  <w:num w:numId="9">
    <w:abstractNumId w:val="15"/>
  </w:num>
  <w:num w:numId="10">
    <w:abstractNumId w:val="22"/>
  </w:num>
  <w:num w:numId="11">
    <w:abstractNumId w:val="9"/>
  </w:num>
  <w:num w:numId="12">
    <w:abstractNumId w:val="21"/>
  </w:num>
  <w:num w:numId="13">
    <w:abstractNumId w:val="7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4"/>
  </w:num>
  <w:num w:numId="20">
    <w:abstractNumId w:val="19"/>
  </w:num>
  <w:num w:numId="21">
    <w:abstractNumId w:val="13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09"/>
    <w:rsid w:val="000024D8"/>
    <w:rsid w:val="00013AA3"/>
    <w:rsid w:val="000339C8"/>
    <w:rsid w:val="00037FC8"/>
    <w:rsid w:val="0005215E"/>
    <w:rsid w:val="000A00BE"/>
    <w:rsid w:val="000A2E3B"/>
    <w:rsid w:val="000B0D96"/>
    <w:rsid w:val="000B2B9B"/>
    <w:rsid w:val="000D495D"/>
    <w:rsid w:val="00100D99"/>
    <w:rsid w:val="001169B8"/>
    <w:rsid w:val="00117C38"/>
    <w:rsid w:val="00120D30"/>
    <w:rsid w:val="00124222"/>
    <w:rsid w:val="0012570D"/>
    <w:rsid w:val="00131DCA"/>
    <w:rsid w:val="001363AE"/>
    <w:rsid w:val="00150FE3"/>
    <w:rsid w:val="00160425"/>
    <w:rsid w:val="00161C48"/>
    <w:rsid w:val="001712AC"/>
    <w:rsid w:val="001A294D"/>
    <w:rsid w:val="001C7CF6"/>
    <w:rsid w:val="001D0E38"/>
    <w:rsid w:val="001F3D72"/>
    <w:rsid w:val="001F6A52"/>
    <w:rsid w:val="00231F8A"/>
    <w:rsid w:val="00236030"/>
    <w:rsid w:val="00237D06"/>
    <w:rsid w:val="00247AB9"/>
    <w:rsid w:val="002569DB"/>
    <w:rsid w:val="0027221E"/>
    <w:rsid w:val="0029404E"/>
    <w:rsid w:val="002C4A50"/>
    <w:rsid w:val="00302AFC"/>
    <w:rsid w:val="00317101"/>
    <w:rsid w:val="0032074E"/>
    <w:rsid w:val="00334B61"/>
    <w:rsid w:val="00335DC3"/>
    <w:rsid w:val="00340C03"/>
    <w:rsid w:val="00345C89"/>
    <w:rsid w:val="00370ED3"/>
    <w:rsid w:val="00377F07"/>
    <w:rsid w:val="003833F7"/>
    <w:rsid w:val="00394DB9"/>
    <w:rsid w:val="003B16E2"/>
    <w:rsid w:val="003B6B84"/>
    <w:rsid w:val="003C3B01"/>
    <w:rsid w:val="003F0E7E"/>
    <w:rsid w:val="00403DE8"/>
    <w:rsid w:val="00411ABD"/>
    <w:rsid w:val="00413CAE"/>
    <w:rsid w:val="0041518B"/>
    <w:rsid w:val="00415ED1"/>
    <w:rsid w:val="00431619"/>
    <w:rsid w:val="00435F98"/>
    <w:rsid w:val="0043670F"/>
    <w:rsid w:val="004411DC"/>
    <w:rsid w:val="00445D15"/>
    <w:rsid w:val="00452FA1"/>
    <w:rsid w:val="004659C8"/>
    <w:rsid w:val="0047283A"/>
    <w:rsid w:val="00481045"/>
    <w:rsid w:val="004E12D1"/>
    <w:rsid w:val="004E2756"/>
    <w:rsid w:val="004E63E8"/>
    <w:rsid w:val="004E6DDA"/>
    <w:rsid w:val="004F24DE"/>
    <w:rsid w:val="004F2D7A"/>
    <w:rsid w:val="004F4337"/>
    <w:rsid w:val="00524E48"/>
    <w:rsid w:val="00530ED8"/>
    <w:rsid w:val="0053110C"/>
    <w:rsid w:val="00536E82"/>
    <w:rsid w:val="00541BFB"/>
    <w:rsid w:val="005440DE"/>
    <w:rsid w:val="00553ABF"/>
    <w:rsid w:val="00570D3D"/>
    <w:rsid w:val="0057510F"/>
    <w:rsid w:val="00583713"/>
    <w:rsid w:val="00583E03"/>
    <w:rsid w:val="005959E6"/>
    <w:rsid w:val="005978B2"/>
    <w:rsid w:val="005A1D21"/>
    <w:rsid w:val="005B563F"/>
    <w:rsid w:val="005D3FE3"/>
    <w:rsid w:val="006063B0"/>
    <w:rsid w:val="00650CB2"/>
    <w:rsid w:val="00686CCB"/>
    <w:rsid w:val="006B597D"/>
    <w:rsid w:val="006B78ED"/>
    <w:rsid w:val="006D1344"/>
    <w:rsid w:val="006D2956"/>
    <w:rsid w:val="006D6F6A"/>
    <w:rsid w:val="00715B72"/>
    <w:rsid w:val="00726E7C"/>
    <w:rsid w:val="007368F4"/>
    <w:rsid w:val="0075636B"/>
    <w:rsid w:val="00773225"/>
    <w:rsid w:val="0078127A"/>
    <w:rsid w:val="007B0C9E"/>
    <w:rsid w:val="007C7283"/>
    <w:rsid w:val="007D3FAB"/>
    <w:rsid w:val="007E0848"/>
    <w:rsid w:val="00805C97"/>
    <w:rsid w:val="00817723"/>
    <w:rsid w:val="00826CCF"/>
    <w:rsid w:val="00857A4B"/>
    <w:rsid w:val="00870B2A"/>
    <w:rsid w:val="00875898"/>
    <w:rsid w:val="00894318"/>
    <w:rsid w:val="008F357B"/>
    <w:rsid w:val="00915249"/>
    <w:rsid w:val="00917463"/>
    <w:rsid w:val="00921CA1"/>
    <w:rsid w:val="0092229A"/>
    <w:rsid w:val="00926B34"/>
    <w:rsid w:val="00936697"/>
    <w:rsid w:val="00936F9A"/>
    <w:rsid w:val="0094231B"/>
    <w:rsid w:val="009470DF"/>
    <w:rsid w:val="0096475B"/>
    <w:rsid w:val="00977AC8"/>
    <w:rsid w:val="00980BEC"/>
    <w:rsid w:val="00982AF6"/>
    <w:rsid w:val="009A1BDD"/>
    <w:rsid w:val="009B4609"/>
    <w:rsid w:val="009B5EC8"/>
    <w:rsid w:val="009E0FAA"/>
    <w:rsid w:val="009E15BD"/>
    <w:rsid w:val="009E3B8C"/>
    <w:rsid w:val="00A23596"/>
    <w:rsid w:val="00A523EA"/>
    <w:rsid w:val="00A67A7D"/>
    <w:rsid w:val="00AE3A25"/>
    <w:rsid w:val="00AF1C51"/>
    <w:rsid w:val="00AF357A"/>
    <w:rsid w:val="00AF56A1"/>
    <w:rsid w:val="00AF66A6"/>
    <w:rsid w:val="00B11EAF"/>
    <w:rsid w:val="00B140DD"/>
    <w:rsid w:val="00B27E9F"/>
    <w:rsid w:val="00B441D4"/>
    <w:rsid w:val="00B45C52"/>
    <w:rsid w:val="00B526FE"/>
    <w:rsid w:val="00B62F21"/>
    <w:rsid w:val="00B80FF6"/>
    <w:rsid w:val="00B81D3F"/>
    <w:rsid w:val="00BC1F34"/>
    <w:rsid w:val="00BC3B77"/>
    <w:rsid w:val="00BC6CE7"/>
    <w:rsid w:val="00BD1B69"/>
    <w:rsid w:val="00BD3DB7"/>
    <w:rsid w:val="00BD550C"/>
    <w:rsid w:val="00C03D22"/>
    <w:rsid w:val="00C15265"/>
    <w:rsid w:val="00C17B9F"/>
    <w:rsid w:val="00C37393"/>
    <w:rsid w:val="00C52C69"/>
    <w:rsid w:val="00C52E34"/>
    <w:rsid w:val="00C56CFC"/>
    <w:rsid w:val="00C652F1"/>
    <w:rsid w:val="00C84C8C"/>
    <w:rsid w:val="00CD2198"/>
    <w:rsid w:val="00CE046B"/>
    <w:rsid w:val="00CE4E9F"/>
    <w:rsid w:val="00D07FFA"/>
    <w:rsid w:val="00D34031"/>
    <w:rsid w:val="00D42330"/>
    <w:rsid w:val="00D57CBC"/>
    <w:rsid w:val="00D60A32"/>
    <w:rsid w:val="00D66368"/>
    <w:rsid w:val="00D8487E"/>
    <w:rsid w:val="00D86629"/>
    <w:rsid w:val="00DB22F1"/>
    <w:rsid w:val="00DB626D"/>
    <w:rsid w:val="00DB73C7"/>
    <w:rsid w:val="00DC6627"/>
    <w:rsid w:val="00DD194D"/>
    <w:rsid w:val="00DD6817"/>
    <w:rsid w:val="00DE001C"/>
    <w:rsid w:val="00DF27ED"/>
    <w:rsid w:val="00E05DE2"/>
    <w:rsid w:val="00E15C89"/>
    <w:rsid w:val="00E36AC1"/>
    <w:rsid w:val="00E53EC2"/>
    <w:rsid w:val="00E60ADC"/>
    <w:rsid w:val="00E73673"/>
    <w:rsid w:val="00E92A94"/>
    <w:rsid w:val="00E92EA8"/>
    <w:rsid w:val="00EB4F86"/>
    <w:rsid w:val="00EB57AE"/>
    <w:rsid w:val="00ED667D"/>
    <w:rsid w:val="00EE01FC"/>
    <w:rsid w:val="00EF6D35"/>
    <w:rsid w:val="00F270E0"/>
    <w:rsid w:val="00F42B47"/>
    <w:rsid w:val="00F974AF"/>
    <w:rsid w:val="00FA68BF"/>
    <w:rsid w:val="00FD2103"/>
    <w:rsid w:val="00FE0736"/>
    <w:rsid w:val="00FE5025"/>
    <w:rsid w:val="00FE503B"/>
    <w:rsid w:val="00FF610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9215B"/>
  <w15:chartTrackingRefBased/>
  <w15:docId w15:val="{E7103605-260A-4A25-A0E0-14610ABA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6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B995-4A1C-4C46-9E11-E63719F6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 Longe</dc:creator>
  <cp:keywords/>
  <dc:description/>
  <cp:lastModifiedBy>Segun Longe</cp:lastModifiedBy>
  <cp:revision>125</cp:revision>
  <dcterms:created xsi:type="dcterms:W3CDTF">2020-06-20T23:42:00Z</dcterms:created>
  <dcterms:modified xsi:type="dcterms:W3CDTF">2021-06-08T16:46:00Z</dcterms:modified>
</cp:coreProperties>
</file>